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2D5059" w:rsidRDefault="002D5059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40AE3">
        <w:t>22</w:t>
      </w:r>
      <w:r w:rsidR="00467350">
        <w:t>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6F2F4B">
        <w:t>1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2D5059" w:rsidRDefault="002D5059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F40AE3" w:rsidP="00492DFF">
      <w:pPr>
        <w:ind w:firstLine="708"/>
        <w:jc w:val="both"/>
      </w:pPr>
      <w:r>
        <w:t>Haymana İlçesinde yaşayan engelli vatandaşlarımızın sorunlarının araştırılmasına</w:t>
      </w:r>
      <w:r w:rsidR="00AF12DC" w:rsidRPr="00104FC6">
        <w:t xml:space="preserve"> </w:t>
      </w:r>
      <w:r w:rsidR="00B90D7E" w:rsidRPr="00104FC6">
        <w:t xml:space="preserve">ilişkin </w:t>
      </w:r>
      <w:r w:rsidR="00594C3D">
        <w:t>Engelliler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1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6F2F4B">
        <w:t>1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F40AE3">
        <w:t>Haymana İlçesindeki yaşayan engelli vatandaşlarımızın sorunlarının araştırılarak giderilmesi</w:t>
      </w:r>
      <w:r w:rsidR="006329F5">
        <w:t>n</w:t>
      </w:r>
      <w:r w:rsidR="00594C3D">
        <w:t>e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594C3D">
        <w:t>Engelliler</w:t>
      </w:r>
      <w:r w:rsidR="00261669">
        <w:t xml:space="preserve"> </w:t>
      </w:r>
      <w:r w:rsidR="008955BF">
        <w:t>Komisyonu Raporu</w:t>
      </w:r>
      <w:r w:rsidR="005B5D91">
        <w:t xml:space="preserve">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 w:rsidR="006F2F4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47DEA" w:rsidRDefault="00847DEA" w:rsidP="00847DEA"/>
    <w:p w:rsidR="00847DEA" w:rsidRDefault="00847DEA" w:rsidP="00847DEA">
      <w:pPr>
        <w:jc w:val="center"/>
      </w:pPr>
      <w:r>
        <w:lastRenderedPageBreak/>
        <w:t>T.C.</w:t>
      </w:r>
    </w:p>
    <w:p w:rsidR="00847DEA" w:rsidRDefault="00847DEA" w:rsidP="00847DEA">
      <w:pPr>
        <w:jc w:val="center"/>
      </w:pPr>
      <w:r>
        <w:t>ANKARA BÜYÜKŞEHİR BELEDİYE MECLİSİ</w:t>
      </w:r>
    </w:p>
    <w:p w:rsidR="00847DEA" w:rsidRDefault="00847DEA" w:rsidP="00847DEA">
      <w:pPr>
        <w:jc w:val="center"/>
      </w:pPr>
      <w:r>
        <w:t>Engelliler Komisyonu Raporu.</w:t>
      </w:r>
    </w:p>
    <w:p w:rsidR="00847DEA" w:rsidRDefault="00847DEA" w:rsidP="00847DEA"/>
    <w:p w:rsidR="00847DEA" w:rsidRDefault="00847DEA" w:rsidP="00847DEA">
      <w:r>
        <w:t>Rapor No: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17.01.2020</w:t>
      </w:r>
    </w:p>
    <w:p w:rsidR="00847DEA" w:rsidRDefault="00847DEA" w:rsidP="00847DEA"/>
    <w:p w:rsidR="00847DEA" w:rsidRDefault="00847DEA" w:rsidP="00847DEA"/>
    <w:p w:rsidR="00847DEA" w:rsidRDefault="00847DEA" w:rsidP="00847DEA">
      <w:pPr>
        <w:jc w:val="center"/>
      </w:pPr>
      <w:r>
        <w:t>BÜYÜKŞEHİR BELEDİYE MECLİSİ BAŞKANLIĞINA</w:t>
      </w:r>
    </w:p>
    <w:p w:rsidR="00847DEA" w:rsidRDefault="00847DEA" w:rsidP="00847DEA">
      <w:pPr>
        <w:jc w:val="center"/>
      </w:pPr>
    </w:p>
    <w:p w:rsidR="00847DEA" w:rsidRDefault="00847DEA" w:rsidP="00847DEA"/>
    <w:p w:rsidR="00847DEA" w:rsidRDefault="00847DEA" w:rsidP="00847DEA"/>
    <w:p w:rsidR="00847DEA" w:rsidRDefault="00847DEA" w:rsidP="00847DEA">
      <w:pPr>
        <w:pStyle w:val="GvdeMetni"/>
        <w:ind w:firstLine="708"/>
      </w:pPr>
      <w:r>
        <w:t>Haymana İlçesinde yaşayan engelli vatandaşlarımızın sorunlarının araştırılmasına ilişkin Büyükşehir Belediye Meclisinin 08.01.2020 tarih ve 83. gündem maddesi olarak komisyonumuza havale edilen dosya incelendi.</w:t>
      </w:r>
    </w:p>
    <w:p w:rsidR="00847DEA" w:rsidRDefault="00847DEA" w:rsidP="00847DEA">
      <w:pPr>
        <w:pStyle w:val="GvdeMetni"/>
        <w:ind w:firstLine="708"/>
      </w:pPr>
    </w:p>
    <w:p w:rsidR="00847DEA" w:rsidRDefault="00847DEA" w:rsidP="00847DEA">
      <w:pPr>
        <w:pStyle w:val="GvdeMetni"/>
        <w:ind w:firstLine="708"/>
      </w:pPr>
      <w:r>
        <w:t xml:space="preserve">Üye Savaş KARA’ </w:t>
      </w:r>
      <w:proofErr w:type="spellStart"/>
      <w:r>
        <w:t>nın</w:t>
      </w:r>
      <w:proofErr w:type="spellEnd"/>
      <w:r>
        <w:t xml:space="preserve"> verdiği önergede; Haymana İlçesinde yaşayan engelli vatandaşlarımızın sorunlarının araştırılmasının istenildiği;</w:t>
      </w:r>
    </w:p>
    <w:p w:rsidR="00847DEA" w:rsidRDefault="00847DEA" w:rsidP="00847DEA">
      <w:pPr>
        <w:pStyle w:val="GvdeMetni"/>
        <w:ind w:firstLine="708"/>
      </w:pPr>
    </w:p>
    <w:p w:rsidR="00847DEA" w:rsidRDefault="00847DEA" w:rsidP="00847DEA">
      <w:pPr>
        <w:ind w:firstLine="708"/>
        <w:jc w:val="both"/>
      </w:pPr>
      <w:r w:rsidRPr="0080655D">
        <w:t>Komisyonumuzca y</w:t>
      </w:r>
      <w:r>
        <w:t xml:space="preserve">apılan incelemeler neticesinde; Haymana İlçesindeki yaşayan engelli vatandaşlarımızın sorunlarının araştırılarak giderilmesi komisyonumuzca </w:t>
      </w:r>
      <w:r w:rsidRPr="0080655D">
        <w:t>uygun görülmüştür.</w:t>
      </w:r>
    </w:p>
    <w:p w:rsidR="00847DEA" w:rsidRDefault="00847DEA" w:rsidP="00847DEA">
      <w:pPr>
        <w:ind w:firstLine="708"/>
        <w:jc w:val="both"/>
      </w:pPr>
    </w:p>
    <w:p w:rsidR="00847DEA" w:rsidRDefault="00847DEA" w:rsidP="00847DEA">
      <w:pPr>
        <w:ind w:firstLine="708"/>
        <w:jc w:val="both"/>
      </w:pPr>
      <w:r>
        <w:t>Raporumuz Büyükşehir Belediye Meclisinin onayına arz olunur.</w:t>
      </w:r>
    </w:p>
    <w:p w:rsidR="00847DEA" w:rsidRDefault="00847DEA" w:rsidP="00847DEA">
      <w:pPr>
        <w:jc w:val="both"/>
      </w:pPr>
    </w:p>
    <w:p w:rsidR="00847DEA" w:rsidRDefault="00847DEA" w:rsidP="00847DEA">
      <w:pPr>
        <w:jc w:val="both"/>
      </w:pPr>
    </w:p>
    <w:p w:rsidR="00847DEA" w:rsidRDefault="00847DEA" w:rsidP="00847DEA">
      <w:pPr>
        <w:jc w:val="both"/>
      </w:pPr>
    </w:p>
    <w:p w:rsidR="00847DEA" w:rsidRDefault="00847DEA" w:rsidP="00847DEA">
      <w:pPr>
        <w:jc w:val="both"/>
      </w:pPr>
    </w:p>
    <w:p w:rsidR="00847DEA" w:rsidRDefault="00847DEA" w:rsidP="00847DEA">
      <w:pPr>
        <w:jc w:val="both"/>
      </w:pPr>
    </w:p>
    <w:tbl>
      <w:tblPr>
        <w:tblStyle w:val="TabloKlavuzu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3"/>
        <w:gridCol w:w="3113"/>
      </w:tblGrid>
      <w:tr w:rsidR="00847DEA" w:rsidTr="00FA0DC3">
        <w:trPr>
          <w:trHeight w:val="1546"/>
        </w:trPr>
        <w:tc>
          <w:tcPr>
            <w:tcW w:w="3112" w:type="dxa"/>
          </w:tcPr>
          <w:p w:rsidR="00847DEA" w:rsidRDefault="00847DEA" w:rsidP="00FA0DC3">
            <w:pPr>
              <w:jc w:val="center"/>
            </w:pPr>
            <w:r>
              <w:t>Savaş KARA</w:t>
            </w:r>
          </w:p>
          <w:p w:rsidR="00847DEA" w:rsidRPr="007C580E" w:rsidRDefault="00847DEA" w:rsidP="00FA0DC3">
            <w:pPr>
              <w:jc w:val="center"/>
            </w:pPr>
            <w:r w:rsidRPr="007C580E">
              <w:t>Komisyon Başkanı</w:t>
            </w:r>
          </w:p>
        </w:tc>
        <w:tc>
          <w:tcPr>
            <w:tcW w:w="3113" w:type="dxa"/>
          </w:tcPr>
          <w:p w:rsidR="00847DEA" w:rsidRDefault="00847DEA" w:rsidP="00FA0DC3">
            <w:pPr>
              <w:jc w:val="center"/>
            </w:pPr>
            <w:r>
              <w:t>Hüseyin CİVELEK</w:t>
            </w:r>
          </w:p>
          <w:p w:rsidR="00847DEA" w:rsidRPr="007C580E" w:rsidRDefault="00847DEA" w:rsidP="00FA0DC3">
            <w:pPr>
              <w:jc w:val="center"/>
            </w:pPr>
            <w:r w:rsidRPr="007C580E">
              <w:t>Başkan Vekili</w:t>
            </w:r>
          </w:p>
        </w:tc>
        <w:tc>
          <w:tcPr>
            <w:tcW w:w="3113" w:type="dxa"/>
          </w:tcPr>
          <w:p w:rsidR="00847DEA" w:rsidRDefault="00847DEA" w:rsidP="00FA0DC3">
            <w:pPr>
              <w:jc w:val="center"/>
            </w:pPr>
            <w:r>
              <w:t>Hüsamettin ÜNSAL</w:t>
            </w:r>
          </w:p>
          <w:p w:rsidR="00847DEA" w:rsidRPr="007C580E" w:rsidRDefault="00847DEA" w:rsidP="00FA0DC3">
            <w:pPr>
              <w:jc w:val="center"/>
            </w:pPr>
            <w:r w:rsidRPr="007C580E">
              <w:t>Üye</w:t>
            </w:r>
          </w:p>
          <w:p w:rsidR="00847DEA" w:rsidRPr="007C580E" w:rsidRDefault="00847DEA" w:rsidP="00FA0DC3">
            <w:pPr>
              <w:jc w:val="center"/>
            </w:pPr>
          </w:p>
        </w:tc>
      </w:tr>
      <w:tr w:rsidR="00847DEA" w:rsidTr="00FA0DC3">
        <w:trPr>
          <w:trHeight w:val="1546"/>
        </w:trPr>
        <w:tc>
          <w:tcPr>
            <w:tcW w:w="3112" w:type="dxa"/>
            <w:vAlign w:val="center"/>
          </w:tcPr>
          <w:p w:rsidR="00847DEA" w:rsidRPr="007C580E" w:rsidRDefault="00847DEA" w:rsidP="00FA0DC3">
            <w:pPr>
              <w:jc w:val="center"/>
            </w:pPr>
          </w:p>
          <w:p w:rsidR="00847DEA" w:rsidRDefault="00847DEA" w:rsidP="00FA0DC3">
            <w:pPr>
              <w:jc w:val="center"/>
            </w:pPr>
            <w:r>
              <w:t>Serhat OĞUZ</w:t>
            </w:r>
          </w:p>
          <w:p w:rsidR="00847DEA" w:rsidRPr="007C580E" w:rsidRDefault="00847DEA" w:rsidP="00FA0DC3">
            <w:pPr>
              <w:jc w:val="center"/>
            </w:pPr>
            <w:r w:rsidRPr="007C580E">
              <w:t>Üye</w:t>
            </w:r>
          </w:p>
          <w:p w:rsidR="00847DEA" w:rsidRPr="007C580E" w:rsidRDefault="00847DEA" w:rsidP="00FA0DC3">
            <w:pPr>
              <w:jc w:val="center"/>
            </w:pPr>
          </w:p>
        </w:tc>
        <w:tc>
          <w:tcPr>
            <w:tcW w:w="3113" w:type="dxa"/>
            <w:vAlign w:val="center"/>
          </w:tcPr>
          <w:p w:rsidR="00847DEA" w:rsidRPr="007C580E" w:rsidRDefault="00847DEA" w:rsidP="00FA0DC3">
            <w:pPr>
              <w:jc w:val="center"/>
            </w:pPr>
          </w:p>
          <w:p w:rsidR="00847DEA" w:rsidRDefault="00847DEA" w:rsidP="00FA0DC3">
            <w:pPr>
              <w:jc w:val="center"/>
            </w:pPr>
            <w:r>
              <w:t>Gökhan ARSLAN</w:t>
            </w:r>
          </w:p>
          <w:p w:rsidR="00847DEA" w:rsidRPr="007C580E" w:rsidRDefault="00847DEA" w:rsidP="00FA0DC3">
            <w:pPr>
              <w:jc w:val="center"/>
            </w:pPr>
            <w:r w:rsidRPr="007C580E">
              <w:t>Üye</w:t>
            </w:r>
          </w:p>
          <w:p w:rsidR="00847DEA" w:rsidRPr="007C580E" w:rsidRDefault="00847DEA" w:rsidP="00FA0DC3">
            <w:pPr>
              <w:jc w:val="center"/>
            </w:pPr>
          </w:p>
        </w:tc>
        <w:tc>
          <w:tcPr>
            <w:tcW w:w="3113" w:type="dxa"/>
            <w:vAlign w:val="center"/>
          </w:tcPr>
          <w:p w:rsidR="00847DEA" w:rsidRPr="007C580E" w:rsidRDefault="00847DEA" w:rsidP="00FA0DC3">
            <w:pPr>
              <w:jc w:val="center"/>
            </w:pPr>
          </w:p>
          <w:p w:rsidR="00847DEA" w:rsidRDefault="00847DEA" w:rsidP="00FA0DC3">
            <w:pPr>
              <w:jc w:val="center"/>
            </w:pPr>
            <w:r>
              <w:t>Ümit ALTUNTAŞ</w:t>
            </w:r>
          </w:p>
          <w:p w:rsidR="00847DEA" w:rsidRPr="007C580E" w:rsidRDefault="00847DEA" w:rsidP="00FA0DC3">
            <w:pPr>
              <w:jc w:val="center"/>
            </w:pPr>
            <w:r w:rsidRPr="007C580E">
              <w:t>Üye</w:t>
            </w:r>
          </w:p>
          <w:p w:rsidR="00847DEA" w:rsidRPr="007C580E" w:rsidRDefault="00847DEA" w:rsidP="00FA0DC3">
            <w:pPr>
              <w:jc w:val="center"/>
            </w:pPr>
          </w:p>
        </w:tc>
      </w:tr>
      <w:tr w:rsidR="00847DEA" w:rsidTr="00FA0DC3">
        <w:trPr>
          <w:trHeight w:val="1546"/>
        </w:trPr>
        <w:tc>
          <w:tcPr>
            <w:tcW w:w="3112" w:type="dxa"/>
            <w:vAlign w:val="bottom"/>
          </w:tcPr>
          <w:p w:rsidR="00847DEA" w:rsidRPr="007C580E" w:rsidRDefault="00847DEA" w:rsidP="00FA0DC3">
            <w:pPr>
              <w:jc w:val="center"/>
            </w:pPr>
          </w:p>
          <w:p w:rsidR="00847DEA" w:rsidRPr="007C580E" w:rsidRDefault="00847DEA" w:rsidP="00FA0DC3">
            <w:pPr>
              <w:jc w:val="center"/>
            </w:pPr>
          </w:p>
          <w:p w:rsidR="00847DEA" w:rsidRPr="007C580E" w:rsidRDefault="00847DEA" w:rsidP="00FA0DC3">
            <w:pPr>
              <w:jc w:val="center"/>
            </w:pPr>
          </w:p>
          <w:p w:rsidR="00847DEA" w:rsidRDefault="00847DEA" w:rsidP="00FA0DC3">
            <w:pPr>
              <w:jc w:val="center"/>
            </w:pPr>
            <w:r>
              <w:t>Mehmet Kürşad KOÇAK</w:t>
            </w:r>
          </w:p>
          <w:p w:rsidR="00847DEA" w:rsidRPr="007C580E" w:rsidRDefault="00847DEA" w:rsidP="00FA0DC3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bottom"/>
          </w:tcPr>
          <w:p w:rsidR="00847DEA" w:rsidRPr="007C580E" w:rsidRDefault="00847DEA" w:rsidP="00FA0DC3">
            <w:pPr>
              <w:jc w:val="center"/>
            </w:pPr>
          </w:p>
          <w:p w:rsidR="00847DEA" w:rsidRPr="007C580E" w:rsidRDefault="00847DEA" w:rsidP="00FA0DC3">
            <w:pPr>
              <w:jc w:val="center"/>
            </w:pPr>
          </w:p>
          <w:p w:rsidR="00847DEA" w:rsidRPr="007C580E" w:rsidRDefault="00847DEA" w:rsidP="00FA0DC3">
            <w:pPr>
              <w:jc w:val="center"/>
            </w:pPr>
          </w:p>
          <w:p w:rsidR="00847DEA" w:rsidRDefault="00847DEA" w:rsidP="00FA0DC3">
            <w:pPr>
              <w:jc w:val="center"/>
            </w:pPr>
            <w:r>
              <w:t>Ertan IŞIK</w:t>
            </w:r>
          </w:p>
          <w:p w:rsidR="00847DEA" w:rsidRPr="007C580E" w:rsidRDefault="00847DEA" w:rsidP="00FA0DC3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bottom"/>
          </w:tcPr>
          <w:p w:rsidR="00847DEA" w:rsidRPr="007C580E" w:rsidRDefault="00847DEA" w:rsidP="00FA0DC3">
            <w:pPr>
              <w:jc w:val="center"/>
            </w:pPr>
          </w:p>
          <w:p w:rsidR="00847DEA" w:rsidRPr="007C580E" w:rsidRDefault="00847DEA" w:rsidP="00FA0DC3">
            <w:pPr>
              <w:jc w:val="center"/>
            </w:pPr>
          </w:p>
          <w:p w:rsidR="00847DEA" w:rsidRPr="007C580E" w:rsidRDefault="00847DEA" w:rsidP="00FA0DC3">
            <w:pPr>
              <w:jc w:val="center"/>
            </w:pPr>
          </w:p>
          <w:p w:rsidR="00847DEA" w:rsidRDefault="00847DEA" w:rsidP="00FA0DC3">
            <w:pPr>
              <w:jc w:val="center"/>
            </w:pPr>
            <w:r>
              <w:t>Coşkun TORUN</w:t>
            </w:r>
          </w:p>
          <w:p w:rsidR="00847DEA" w:rsidRPr="007C580E" w:rsidRDefault="00847DEA" w:rsidP="00FA0DC3">
            <w:pPr>
              <w:jc w:val="center"/>
            </w:pPr>
            <w:r w:rsidRPr="007C580E">
              <w:t>Üye</w:t>
            </w:r>
          </w:p>
        </w:tc>
      </w:tr>
    </w:tbl>
    <w:p w:rsidR="00847DEA" w:rsidRDefault="00847DEA" w:rsidP="00847DEA">
      <w:pPr>
        <w:jc w:val="both"/>
      </w:pPr>
    </w:p>
    <w:p w:rsidR="00847DEA" w:rsidRDefault="00847DEA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847DE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2C13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2833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5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6FE2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350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49B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C3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D91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29F5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F4B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47DEA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3505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373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2DC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56B"/>
    <w:rsid w:val="00BA48D9"/>
    <w:rsid w:val="00BA4D94"/>
    <w:rsid w:val="00BA6C45"/>
    <w:rsid w:val="00BA6EF2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0AE3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18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3T10:21:00Z</cp:lastPrinted>
  <dcterms:created xsi:type="dcterms:W3CDTF">2020-02-13T08:18:00Z</dcterms:created>
  <dcterms:modified xsi:type="dcterms:W3CDTF">2020-06-04T07:12:00Z</dcterms:modified>
</cp:coreProperties>
</file>